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62" w14:textId="358BABBF" w:rsidR="00AA4FB8" w:rsidRDefault="00AA4FB8"/>
    <w:p w14:paraId="4A48868B" w14:textId="5B5E5943" w:rsidR="009F78F9" w:rsidRDefault="009F78F9"/>
    <w:p w14:paraId="4D934637" w14:textId="25F994E2" w:rsidR="009F78F9" w:rsidRDefault="009F78F9"/>
    <w:p w14:paraId="72D160F7" w14:textId="6581CCC7" w:rsidR="009F78F9" w:rsidRDefault="009F78F9"/>
    <w:p w14:paraId="3F99E19C" w14:textId="0D70E60E" w:rsidR="009F78F9" w:rsidRDefault="009F78F9"/>
    <w:p w14:paraId="3F366C65" w14:textId="25E93935" w:rsidR="009F78F9" w:rsidRDefault="009F78F9"/>
    <w:p w14:paraId="7F4469E9" w14:textId="7EA010AB" w:rsidR="009F78F9" w:rsidRDefault="009F78F9"/>
    <w:p w14:paraId="5DAC683B" w14:textId="3A277FDE" w:rsidR="009F78F9" w:rsidRDefault="009F78F9"/>
    <w:p w14:paraId="186138B9" w14:textId="64C9D936" w:rsidR="009F78F9" w:rsidRDefault="009F78F9"/>
    <w:p w14:paraId="2E9EDBD0" w14:textId="1F638352" w:rsidR="009F78F9" w:rsidRDefault="009F78F9"/>
    <w:p w14:paraId="47B1A293" w14:textId="04B6CDAD" w:rsidR="009F78F9" w:rsidRDefault="009F78F9"/>
    <w:p w14:paraId="73FD2B61" w14:textId="527617A8" w:rsidR="009F78F9" w:rsidRDefault="009F78F9"/>
    <w:p w14:paraId="177665C5" w14:textId="342AF2F6" w:rsidR="009F78F9" w:rsidRDefault="009F78F9"/>
    <w:p w14:paraId="6EB78A47" w14:textId="1240A781" w:rsidR="009F78F9" w:rsidRDefault="009F78F9"/>
    <w:p w14:paraId="5566ADF1" w14:textId="5F2BEB96" w:rsidR="009F78F9" w:rsidRDefault="009F78F9"/>
    <w:p w14:paraId="32F9CF0E" w14:textId="348925B4" w:rsidR="009F78F9" w:rsidRDefault="009F78F9"/>
    <w:p w14:paraId="0C782729" w14:textId="78830F48" w:rsidR="009F78F9" w:rsidRDefault="009F78F9"/>
    <w:p w14:paraId="56EE309F" w14:textId="0ACC1A28" w:rsidR="009F78F9" w:rsidRDefault="009F78F9"/>
    <w:p w14:paraId="53143491" w14:textId="493175D1" w:rsidR="009F78F9" w:rsidRDefault="009F78F9"/>
    <w:p w14:paraId="0981B649" w14:textId="503ABC73" w:rsidR="009F78F9" w:rsidRDefault="009F78F9"/>
    <w:p w14:paraId="785C6EE0" w14:textId="0D16852F" w:rsidR="009F78F9" w:rsidRDefault="009F78F9"/>
    <w:p w14:paraId="34000EA7" w14:textId="013EE773" w:rsidR="009F78F9" w:rsidRDefault="009F78F9"/>
    <w:p w14:paraId="6541E4E4" w14:textId="2BF6EEEC" w:rsidR="009F78F9" w:rsidRDefault="009F78F9"/>
    <w:p w14:paraId="3B38AED9" w14:textId="08988FE1" w:rsidR="009F78F9" w:rsidRDefault="009F78F9"/>
    <w:p w14:paraId="5FD4646E" w14:textId="721DCAEA" w:rsidR="009F78F9" w:rsidRDefault="009F78F9"/>
    <w:p w14:paraId="7BFE75FB" w14:textId="6C010B80" w:rsidR="009F78F9" w:rsidRDefault="009F78F9"/>
    <w:p w14:paraId="7F232E4C" w14:textId="03B4231B" w:rsidR="009F78F9" w:rsidRDefault="009F78F9"/>
    <w:p w14:paraId="30B38246" w14:textId="71998B7F" w:rsidR="009F78F9" w:rsidRDefault="009F78F9"/>
    <w:p w14:paraId="4DA64E4B" w14:textId="00165EEE" w:rsidR="009F78F9" w:rsidRDefault="009F78F9"/>
    <w:p w14:paraId="75446F1B" w14:textId="16D7F12A" w:rsidR="009F78F9" w:rsidRDefault="009F78F9" w:rsidP="009F78F9">
      <w:pPr>
        <w:jc w:val="center"/>
        <w:rPr>
          <w:rFonts w:ascii="Muthiara -Demo Version-" w:hAnsi="Muthiara -Demo Version-"/>
          <w:color w:val="0E2841" w:themeColor="text2"/>
          <w:sz w:val="72"/>
          <w:szCs w:val="180"/>
        </w:rPr>
      </w:pPr>
      <w:r w:rsidRPr="009F78F9">
        <w:rPr>
          <w:rFonts w:ascii="Muthiara -Demo Version-" w:hAnsi="Muthiara -Demo Version-"/>
          <w:color w:val="0E2841" w:themeColor="text2"/>
          <w:sz w:val="72"/>
          <w:szCs w:val="180"/>
        </w:rPr>
        <w:lastRenderedPageBreak/>
        <w:t>Historias de Usuario</w:t>
      </w:r>
    </w:p>
    <w:p w14:paraId="754B9CD0" w14:textId="70CBDF7B" w:rsidR="009F78F9" w:rsidRDefault="009F78F9" w:rsidP="009F78F9"/>
    <w:p w14:paraId="6BB31030" w14:textId="77777777" w:rsidR="009F78F9" w:rsidRPr="009F78F9" w:rsidRDefault="009F78F9" w:rsidP="009F78F9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  <w:t>H.U. 1: Gestión de Inventario</w:t>
      </w:r>
    </w:p>
    <w:p w14:paraId="4F80FFB1" w14:textId="77777777" w:rsidR="009F78F9" w:rsidRPr="009F78F9" w:rsidRDefault="009F78F9" w:rsidP="009F78F9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s-MX"/>
          <w14:ligatures w14:val="none"/>
        </w:rPr>
        <w:t>Como</w:t>
      </w: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 xml:space="preserve"> administrador de </w:t>
      </w:r>
      <w:proofErr w:type="spellStart"/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>Artepan</w:t>
      </w:r>
      <w:proofErr w:type="spellEnd"/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>,</w:t>
      </w: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br/>
      </w:r>
      <w:r w:rsidRPr="009F78F9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s-MX"/>
          <w14:ligatures w14:val="none"/>
        </w:rPr>
        <w:t>Quiero</w:t>
      </w: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 xml:space="preserve"> poder llevar un control preciso del inventario de productos e ingredientes,</w:t>
      </w: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br/>
      </w:r>
      <w:r w:rsidRPr="009F78F9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s-MX"/>
          <w14:ligatures w14:val="none"/>
        </w:rPr>
        <w:t>Para</w:t>
      </w: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 xml:space="preserve"> evitar pérdidas y mejorar la planificación de compras.</w:t>
      </w:r>
    </w:p>
    <w:p w14:paraId="22DE05B1" w14:textId="77777777" w:rsidR="009F78F9" w:rsidRPr="009F78F9" w:rsidRDefault="009F78F9" w:rsidP="009F78F9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b/>
          <w:bCs/>
          <w:kern w:val="0"/>
          <w:sz w:val="24"/>
          <w:szCs w:val="24"/>
          <w:lang w:eastAsia="es-MX"/>
          <w14:ligatures w14:val="none"/>
        </w:rPr>
        <w:t>Criterios de aceptación:</w:t>
      </w:r>
    </w:p>
    <w:p w14:paraId="3A8D095B" w14:textId="77777777" w:rsidR="009F78F9" w:rsidRPr="009F78F9" w:rsidRDefault="009F78F9" w:rsidP="009F78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>El sistema debe permitir registrar y actualizar el stock de productos y materias primas.</w:t>
      </w:r>
    </w:p>
    <w:p w14:paraId="4FACA86C" w14:textId="77777777" w:rsidR="009F78F9" w:rsidRPr="009F78F9" w:rsidRDefault="009F78F9" w:rsidP="009F78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>Se enviarán alertas cuando un producto esté por agotarse.</w:t>
      </w:r>
    </w:p>
    <w:p w14:paraId="2DC61233" w14:textId="7B8107FE" w:rsidR="009F78F9" w:rsidRDefault="009F78F9" w:rsidP="009F78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  <w:t>Se generarán reportes de inventario con productos disponibles y por agotarse.</w:t>
      </w:r>
    </w:p>
    <w:p w14:paraId="4FFFD81D" w14:textId="4C46A552" w:rsidR="009F78F9" w:rsidRPr="009F78F9" w:rsidRDefault="009F78F9" w:rsidP="009F78F9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</w:pPr>
      <w:r>
        <w:rPr>
          <w:rFonts w:ascii="Bahnschrift" w:eastAsia="Times New Roman" w:hAnsi="Bahnschrift" w:cs="Times New Roman"/>
          <w:noProof/>
          <w:kern w:val="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461C" wp14:editId="0E63A268">
                <wp:simplePos x="0" y="0"/>
                <wp:positionH relativeFrom="column">
                  <wp:posOffset>-20955</wp:posOffset>
                </wp:positionH>
                <wp:positionV relativeFrom="paragraph">
                  <wp:posOffset>83820</wp:posOffset>
                </wp:positionV>
                <wp:extent cx="5791200" cy="22860"/>
                <wp:effectExtent l="0" t="0" r="19050" b="3429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3D91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6.6pt" to="454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" strokecolor="#156082 [3204]" strokeweight=".5pt">
                <v:stroke joinstyle="miter"/>
              </v:line>
            </w:pict>
          </mc:Fallback>
        </mc:AlternateContent>
      </w:r>
    </w:p>
    <w:p w14:paraId="6246AD81" w14:textId="05FA2B36" w:rsidR="009F78F9" w:rsidRPr="009F78F9" w:rsidRDefault="009F78F9" w:rsidP="009F78F9">
      <w:pPr>
        <w:spacing w:before="100" w:beforeAutospacing="1" w:after="100" w:afterAutospacing="1" w:line="240" w:lineRule="auto"/>
        <w:outlineLvl w:val="2"/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</w:pPr>
      <w:r w:rsidRPr="009F78F9"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  <w:t xml:space="preserve">H.U. </w:t>
      </w:r>
      <w:r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  <w:t>2</w:t>
      </w:r>
      <w:r w:rsidRPr="009F78F9">
        <w:rPr>
          <w:rFonts w:ascii="Bahnschrift" w:eastAsia="Times New Roman" w:hAnsi="Bahnschrift" w:cs="Times New Roman"/>
          <w:b/>
          <w:bCs/>
          <w:color w:val="156082" w:themeColor="accent1"/>
          <w:kern w:val="0"/>
          <w:sz w:val="27"/>
          <w:szCs w:val="27"/>
          <w:lang w:eastAsia="es-MX"/>
          <w14:ligatures w14:val="none"/>
        </w:rPr>
        <w:t>: Registro e Inicio de Sesión de Clientes</w:t>
      </w:r>
    </w:p>
    <w:p w14:paraId="4C7B0F1F" w14:textId="77777777" w:rsidR="009F78F9" w:rsidRPr="009F78F9" w:rsidRDefault="009F78F9" w:rsidP="009F78F9">
      <w:pPr>
        <w:spacing w:before="100" w:beforeAutospacing="1" w:after="100" w:afterAutospacing="1"/>
        <w:rPr>
          <w:rFonts w:ascii="Bahnschrift" w:hAnsi="Bahnschrift"/>
          <w:sz w:val="24"/>
          <w:szCs w:val="24"/>
        </w:rPr>
      </w:pPr>
      <w:r w:rsidRPr="009F78F9">
        <w:rPr>
          <w:rStyle w:val="Textoennegrita"/>
          <w:rFonts w:ascii="Bahnschrift" w:hAnsi="Bahnschrift"/>
          <w:sz w:val="24"/>
          <w:szCs w:val="24"/>
        </w:rPr>
        <w:t>Como</w:t>
      </w:r>
      <w:r w:rsidRPr="009F78F9">
        <w:rPr>
          <w:rFonts w:ascii="Bahnschrift" w:hAnsi="Bahnschrift"/>
          <w:sz w:val="24"/>
          <w:szCs w:val="24"/>
        </w:rPr>
        <w:t xml:space="preserve"> cliente de </w:t>
      </w:r>
      <w:proofErr w:type="spellStart"/>
      <w:r w:rsidRPr="009F78F9">
        <w:rPr>
          <w:rFonts w:ascii="Bahnschrift" w:hAnsi="Bahnschrift"/>
          <w:sz w:val="24"/>
          <w:szCs w:val="24"/>
        </w:rPr>
        <w:t>Artepan</w:t>
      </w:r>
      <w:proofErr w:type="spellEnd"/>
      <w:r w:rsidRPr="009F78F9">
        <w:rPr>
          <w:rFonts w:ascii="Bahnschrift" w:hAnsi="Bahnschrift"/>
          <w:sz w:val="24"/>
          <w:szCs w:val="24"/>
        </w:rPr>
        <w:t>,</w:t>
      </w:r>
      <w:r w:rsidRPr="009F78F9">
        <w:rPr>
          <w:rFonts w:ascii="Bahnschrift" w:hAnsi="Bahnschrift"/>
          <w:sz w:val="24"/>
          <w:szCs w:val="24"/>
        </w:rPr>
        <w:br/>
      </w:r>
      <w:r w:rsidRPr="009F78F9">
        <w:rPr>
          <w:rStyle w:val="Textoennegrita"/>
          <w:rFonts w:ascii="Bahnschrift" w:hAnsi="Bahnschrift"/>
          <w:sz w:val="24"/>
          <w:szCs w:val="24"/>
        </w:rPr>
        <w:t>Quiero</w:t>
      </w:r>
      <w:r w:rsidRPr="009F78F9">
        <w:rPr>
          <w:rFonts w:ascii="Bahnschrift" w:hAnsi="Bahnschrift"/>
          <w:sz w:val="24"/>
          <w:szCs w:val="24"/>
        </w:rPr>
        <w:t xml:space="preserve"> registrarme e iniciar sesión en la página web,</w:t>
      </w:r>
      <w:r w:rsidRPr="009F78F9">
        <w:rPr>
          <w:rFonts w:ascii="Bahnschrift" w:hAnsi="Bahnschrift"/>
          <w:sz w:val="24"/>
          <w:szCs w:val="24"/>
        </w:rPr>
        <w:br/>
      </w:r>
      <w:r w:rsidRPr="009F78F9">
        <w:rPr>
          <w:rStyle w:val="Textoennegrita"/>
          <w:rFonts w:ascii="Bahnschrift" w:hAnsi="Bahnschrift"/>
          <w:sz w:val="24"/>
          <w:szCs w:val="24"/>
        </w:rPr>
        <w:t>Para</w:t>
      </w:r>
      <w:r w:rsidRPr="009F78F9">
        <w:rPr>
          <w:rFonts w:ascii="Bahnschrift" w:hAnsi="Bahnschrift"/>
          <w:sz w:val="24"/>
          <w:szCs w:val="24"/>
        </w:rPr>
        <w:t xml:space="preserve"> guardar mis datos y hacer compras más rápido.</w:t>
      </w:r>
    </w:p>
    <w:p w14:paraId="27FFE943" w14:textId="77777777" w:rsidR="009F78F9" w:rsidRPr="009F78F9" w:rsidRDefault="009F78F9" w:rsidP="009F78F9">
      <w:pPr>
        <w:spacing w:before="100" w:beforeAutospacing="1" w:after="100" w:afterAutospacing="1"/>
        <w:rPr>
          <w:rFonts w:ascii="Bahnschrift" w:hAnsi="Bahnschrift"/>
          <w:sz w:val="24"/>
          <w:szCs w:val="24"/>
        </w:rPr>
      </w:pPr>
      <w:r w:rsidRPr="009F78F9">
        <w:rPr>
          <w:rStyle w:val="Textoennegrita"/>
          <w:rFonts w:ascii="Bahnschrift" w:hAnsi="Bahnschrift"/>
          <w:sz w:val="24"/>
          <w:szCs w:val="24"/>
        </w:rPr>
        <w:t>Criterios de aceptación:</w:t>
      </w:r>
    </w:p>
    <w:p w14:paraId="1FA47061" w14:textId="77777777" w:rsidR="009F78F9" w:rsidRPr="009F78F9" w:rsidRDefault="009F78F9" w:rsidP="009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  <w:r w:rsidRPr="009F78F9">
        <w:rPr>
          <w:rFonts w:ascii="Bahnschrift" w:hAnsi="Bahnschrift"/>
          <w:sz w:val="24"/>
          <w:szCs w:val="24"/>
        </w:rPr>
        <w:t>El sistema debe permitir registrar clientes con nombre, correo y contraseña.</w:t>
      </w:r>
    </w:p>
    <w:p w14:paraId="02780632" w14:textId="77777777" w:rsidR="009F78F9" w:rsidRPr="009F78F9" w:rsidRDefault="009F78F9" w:rsidP="009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  <w:r w:rsidRPr="009F78F9">
        <w:rPr>
          <w:rFonts w:ascii="Bahnschrift" w:hAnsi="Bahnschrift"/>
          <w:sz w:val="24"/>
          <w:szCs w:val="24"/>
        </w:rPr>
        <w:t>Los clientes registrados podrán guardar direcciones y métodos de pago.</w:t>
      </w:r>
    </w:p>
    <w:p w14:paraId="51924E2E" w14:textId="77777777" w:rsidR="009F78F9" w:rsidRPr="009F78F9" w:rsidRDefault="009F78F9" w:rsidP="009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  <w:r w:rsidRPr="009F78F9">
        <w:rPr>
          <w:rFonts w:ascii="Bahnschrift" w:hAnsi="Bahnschrift"/>
          <w:sz w:val="24"/>
          <w:szCs w:val="24"/>
        </w:rPr>
        <w:t>Se mostrará un mensaje de bienvenida al iniciar sesión correctamente.</w:t>
      </w:r>
    </w:p>
    <w:p w14:paraId="7EE919DA" w14:textId="23D26309" w:rsidR="009F78F9" w:rsidRDefault="009F78F9" w:rsidP="009F78F9">
      <w:pPr>
        <w:pStyle w:val="NormalWeb"/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69B33" wp14:editId="0AF92ACB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806440" cy="7620"/>
                <wp:effectExtent l="0" t="0" r="2286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8B3FD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45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266C30C5" w14:textId="1F5A2069" w:rsidR="009F78F9" w:rsidRDefault="009F78F9" w:rsidP="009F78F9">
      <w:pPr>
        <w:pStyle w:val="NormalWeb"/>
        <w:rPr>
          <w:rFonts w:ascii="Bahnschrift" w:hAnsi="Bahnschrift"/>
        </w:rPr>
      </w:pPr>
    </w:p>
    <w:p w14:paraId="5F9A3190" w14:textId="396C3DDA" w:rsidR="009F78F9" w:rsidRDefault="009F78F9" w:rsidP="009F78F9">
      <w:pPr>
        <w:pStyle w:val="NormalWeb"/>
        <w:rPr>
          <w:rFonts w:ascii="Bahnschrift" w:hAnsi="Bahnschrift"/>
        </w:rPr>
      </w:pPr>
    </w:p>
    <w:p w14:paraId="088D9430" w14:textId="3A7AAD8F" w:rsidR="009F78F9" w:rsidRDefault="009F78F9" w:rsidP="009F78F9">
      <w:pPr>
        <w:pStyle w:val="NormalWeb"/>
        <w:rPr>
          <w:rFonts w:ascii="Bahnschrift" w:hAnsi="Bahnschrift"/>
        </w:rPr>
      </w:pPr>
    </w:p>
    <w:p w14:paraId="35ABF953" w14:textId="77777777" w:rsidR="009F78F9" w:rsidRPr="009F78F9" w:rsidRDefault="009F78F9" w:rsidP="009F78F9">
      <w:pPr>
        <w:pStyle w:val="Ttulo3"/>
        <w:rPr>
          <w:rFonts w:ascii="Bahnschrift" w:hAnsi="Bahnschrift"/>
          <w:color w:val="156082" w:themeColor="accent1"/>
        </w:rPr>
      </w:pPr>
      <w:r w:rsidRPr="009F78F9">
        <w:rPr>
          <w:rFonts w:ascii="Bahnschrift" w:hAnsi="Bahnschrift"/>
          <w:color w:val="156082" w:themeColor="accent1"/>
        </w:rPr>
        <w:lastRenderedPageBreak/>
        <w:t>H.U. 3: Punto de Venta</w:t>
      </w:r>
    </w:p>
    <w:p w14:paraId="2188C703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omo</w:t>
      </w:r>
      <w:r w:rsidRPr="009F78F9">
        <w:rPr>
          <w:rFonts w:ascii="Bahnschrift" w:hAnsi="Bahnschrift"/>
        </w:rPr>
        <w:t xml:space="preserve"> empleado de </w:t>
      </w:r>
      <w:proofErr w:type="spellStart"/>
      <w:r w:rsidRPr="009F78F9">
        <w:rPr>
          <w:rFonts w:ascii="Bahnschrift" w:hAnsi="Bahnschrift"/>
        </w:rPr>
        <w:t>Artepan</w:t>
      </w:r>
      <w:proofErr w:type="spellEnd"/>
      <w:r w:rsidRPr="009F78F9">
        <w:rPr>
          <w:rFonts w:ascii="Bahnschrift" w:hAnsi="Bahnschrift"/>
        </w:rPr>
        <w:t>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Quiero</w:t>
      </w:r>
      <w:r w:rsidRPr="009F78F9">
        <w:rPr>
          <w:rFonts w:ascii="Bahnschrift" w:hAnsi="Bahnschrift"/>
        </w:rPr>
        <w:t xml:space="preserve"> registrar las ventas de forma rápida y organizada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Para</w:t>
      </w:r>
      <w:r w:rsidRPr="009F78F9">
        <w:rPr>
          <w:rFonts w:ascii="Bahnschrift" w:hAnsi="Bahnschrift"/>
        </w:rPr>
        <w:t xml:space="preserve"> mejorar la atención al cliente y agilizar el proceso de compra.</w:t>
      </w:r>
    </w:p>
    <w:p w14:paraId="17477A1C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riterios de aceptación:</w:t>
      </w:r>
    </w:p>
    <w:p w14:paraId="2C244A9B" w14:textId="77777777" w:rsidR="009F78F9" w:rsidRPr="009F78F9" w:rsidRDefault="009F78F9" w:rsidP="009F78F9">
      <w:pPr>
        <w:pStyle w:val="NormalWeb"/>
        <w:numPr>
          <w:ilvl w:val="0"/>
          <w:numId w:val="4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El sistema debe generar tickets o comprobantes de compra.</w:t>
      </w:r>
    </w:p>
    <w:p w14:paraId="074EEC43" w14:textId="77777777" w:rsidR="009F78F9" w:rsidRPr="009F78F9" w:rsidRDefault="009F78F9" w:rsidP="009F78F9">
      <w:pPr>
        <w:pStyle w:val="NormalWeb"/>
        <w:numPr>
          <w:ilvl w:val="0"/>
          <w:numId w:val="4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registrarán los métodos de pago utilizados en cada transacción.</w:t>
      </w:r>
    </w:p>
    <w:p w14:paraId="79CA728B" w14:textId="489F45EE" w:rsidR="009F78F9" w:rsidRDefault="009F78F9" w:rsidP="009F78F9">
      <w:pPr>
        <w:pStyle w:val="NormalWeb"/>
        <w:numPr>
          <w:ilvl w:val="0"/>
          <w:numId w:val="4"/>
        </w:numPr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FF0A" wp14:editId="7D1389C2">
                <wp:simplePos x="0" y="0"/>
                <wp:positionH relativeFrom="margin">
                  <wp:posOffset>-143933</wp:posOffset>
                </wp:positionH>
                <wp:positionV relativeFrom="paragraph">
                  <wp:posOffset>368300</wp:posOffset>
                </wp:positionV>
                <wp:extent cx="5806440" cy="7620"/>
                <wp:effectExtent l="0" t="0" r="2286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FC59A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5pt,29pt" to="445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9F78F9">
        <w:rPr>
          <w:rFonts w:ascii="Bahnschrift" w:hAnsi="Bahnschrift"/>
        </w:rPr>
        <w:t>Se actualizará automáticamente el inventario tras cada venta.</w:t>
      </w:r>
    </w:p>
    <w:p w14:paraId="1DE8375B" w14:textId="7C884832" w:rsidR="009F78F9" w:rsidRDefault="009F78F9" w:rsidP="009F78F9">
      <w:pPr>
        <w:pStyle w:val="NormalWeb"/>
        <w:ind w:left="360"/>
        <w:rPr>
          <w:rFonts w:ascii="Bahnschrift" w:hAnsi="Bahnschrift"/>
        </w:rPr>
      </w:pPr>
    </w:p>
    <w:p w14:paraId="34A8DF74" w14:textId="5778753B" w:rsidR="009F78F9" w:rsidRPr="009F78F9" w:rsidRDefault="009F78F9" w:rsidP="009F78F9">
      <w:pPr>
        <w:pStyle w:val="Ttulo3"/>
        <w:rPr>
          <w:rFonts w:ascii="Bahnschrift" w:hAnsi="Bahnschrift"/>
          <w:color w:val="156082" w:themeColor="accent1"/>
        </w:rPr>
      </w:pPr>
      <w:r w:rsidRPr="009F78F9">
        <w:rPr>
          <w:rFonts w:ascii="Bahnschrift" w:hAnsi="Bahnschrift"/>
          <w:color w:val="156082" w:themeColor="accent1"/>
        </w:rPr>
        <w:t>H.U. 4: Generación de Reportes</w:t>
      </w:r>
    </w:p>
    <w:p w14:paraId="4D913AA2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omo</w:t>
      </w:r>
      <w:r w:rsidRPr="009F78F9">
        <w:rPr>
          <w:rFonts w:ascii="Bahnschrift" w:hAnsi="Bahnschrift"/>
        </w:rPr>
        <w:t xml:space="preserve"> administrador de </w:t>
      </w:r>
      <w:proofErr w:type="spellStart"/>
      <w:r w:rsidRPr="009F78F9">
        <w:rPr>
          <w:rFonts w:ascii="Bahnschrift" w:hAnsi="Bahnschrift"/>
        </w:rPr>
        <w:t>Artepan</w:t>
      </w:r>
      <w:proofErr w:type="spellEnd"/>
      <w:r w:rsidRPr="009F78F9">
        <w:rPr>
          <w:rFonts w:ascii="Bahnschrift" w:hAnsi="Bahnschrift"/>
        </w:rPr>
        <w:t>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Quiero</w:t>
      </w:r>
      <w:r w:rsidRPr="009F78F9">
        <w:rPr>
          <w:rFonts w:ascii="Bahnschrift" w:hAnsi="Bahnschrift"/>
        </w:rPr>
        <w:t xml:space="preserve"> generar reportes detallados de ventas, inventario y métodos de pago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Para</w:t>
      </w:r>
      <w:r w:rsidRPr="009F78F9">
        <w:rPr>
          <w:rFonts w:ascii="Bahnschrift" w:hAnsi="Bahnschrift"/>
        </w:rPr>
        <w:t xml:space="preserve"> analizar el desempeño del negocio y tomar mejores decisiones.</w:t>
      </w:r>
    </w:p>
    <w:p w14:paraId="57833C5B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riterios de aceptación:</w:t>
      </w:r>
    </w:p>
    <w:p w14:paraId="60AF514A" w14:textId="77777777" w:rsidR="009F78F9" w:rsidRPr="009F78F9" w:rsidRDefault="009F78F9" w:rsidP="009F78F9">
      <w:pPr>
        <w:pStyle w:val="NormalWeb"/>
        <w:numPr>
          <w:ilvl w:val="0"/>
          <w:numId w:val="5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generará un resumen diario de ventas y métodos de pago.</w:t>
      </w:r>
    </w:p>
    <w:p w14:paraId="40CE62BE" w14:textId="77777777" w:rsidR="009F78F9" w:rsidRPr="009F78F9" w:rsidRDefault="009F78F9" w:rsidP="009F78F9">
      <w:pPr>
        <w:pStyle w:val="NormalWeb"/>
        <w:numPr>
          <w:ilvl w:val="0"/>
          <w:numId w:val="5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podrá visualizar la cantidad de productos vendidos en un periodo determinado.</w:t>
      </w:r>
    </w:p>
    <w:p w14:paraId="48AEEB37" w14:textId="64CE36FE" w:rsidR="009F78F9" w:rsidRDefault="009F78F9" w:rsidP="009F78F9">
      <w:pPr>
        <w:pStyle w:val="NormalWeb"/>
        <w:numPr>
          <w:ilvl w:val="0"/>
          <w:numId w:val="5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generarán alertas sobre diferencias de dinero en el cierre de caja.</w:t>
      </w:r>
    </w:p>
    <w:p w14:paraId="76B6D136" w14:textId="56209DB1" w:rsidR="009F78F9" w:rsidRPr="009F78F9" w:rsidRDefault="009F78F9" w:rsidP="009F78F9">
      <w:pPr>
        <w:pStyle w:val="NormalWeb"/>
        <w:rPr>
          <w:rFonts w:ascii="Bahnschrift" w:hAnsi="Bahnschrift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1743C" wp14:editId="243C3F9A">
                <wp:simplePos x="0" y="0"/>
                <wp:positionH relativeFrom="margin">
                  <wp:align>center</wp:align>
                </wp:positionH>
                <wp:positionV relativeFrom="paragraph">
                  <wp:posOffset>84032</wp:posOffset>
                </wp:positionV>
                <wp:extent cx="5806440" cy="7620"/>
                <wp:effectExtent l="0" t="0" r="2286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024FF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5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2468340C" w14:textId="77777777" w:rsidR="009F78F9" w:rsidRPr="009F78F9" w:rsidRDefault="009F78F9" w:rsidP="009F78F9">
      <w:pPr>
        <w:pStyle w:val="Ttulo3"/>
        <w:rPr>
          <w:rFonts w:ascii="Bahnschrift" w:hAnsi="Bahnschrift"/>
          <w:color w:val="156082" w:themeColor="accent1"/>
        </w:rPr>
      </w:pPr>
      <w:r w:rsidRPr="009F78F9">
        <w:rPr>
          <w:rFonts w:ascii="Bahnschrift" w:hAnsi="Bahnschrift"/>
          <w:color w:val="156082" w:themeColor="accent1"/>
        </w:rPr>
        <w:t>H.U. 5: Integración con Redes Sociales y WhatsApp</w:t>
      </w:r>
    </w:p>
    <w:p w14:paraId="4CA1651C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omo</w:t>
      </w:r>
      <w:r w:rsidRPr="009F78F9">
        <w:rPr>
          <w:rFonts w:ascii="Bahnschrift" w:hAnsi="Bahnschrift"/>
        </w:rPr>
        <w:t xml:space="preserve"> cliente de </w:t>
      </w:r>
      <w:proofErr w:type="spellStart"/>
      <w:r w:rsidRPr="009F78F9">
        <w:rPr>
          <w:rFonts w:ascii="Bahnschrift" w:hAnsi="Bahnschrift"/>
        </w:rPr>
        <w:t>Artepan</w:t>
      </w:r>
      <w:proofErr w:type="spellEnd"/>
      <w:r w:rsidRPr="009F78F9">
        <w:rPr>
          <w:rFonts w:ascii="Bahnschrift" w:hAnsi="Bahnschrift"/>
        </w:rPr>
        <w:t>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Quiero</w:t>
      </w:r>
      <w:r w:rsidRPr="009F78F9">
        <w:rPr>
          <w:rFonts w:ascii="Bahnschrift" w:hAnsi="Bahnschrift"/>
        </w:rPr>
        <w:t xml:space="preserve"> poder acceder a la panadería y realizar consultas desde redes sociales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Para</w:t>
      </w:r>
      <w:r w:rsidRPr="009F78F9">
        <w:rPr>
          <w:rFonts w:ascii="Bahnschrift" w:hAnsi="Bahnschrift"/>
        </w:rPr>
        <w:t xml:space="preserve"> estar informado sobre promociones y nuevos productos.</w:t>
      </w:r>
    </w:p>
    <w:p w14:paraId="66B0B837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riterios de aceptación:</w:t>
      </w:r>
    </w:p>
    <w:p w14:paraId="2497F60A" w14:textId="77777777" w:rsidR="009F78F9" w:rsidRPr="009F78F9" w:rsidRDefault="009F78F9" w:rsidP="009F78F9">
      <w:pPr>
        <w:pStyle w:val="NormalWeb"/>
        <w:numPr>
          <w:ilvl w:val="0"/>
          <w:numId w:val="6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 xml:space="preserve">El sistema mostrará enlaces directos a redes sociales de </w:t>
      </w:r>
      <w:proofErr w:type="spellStart"/>
      <w:r w:rsidRPr="009F78F9">
        <w:rPr>
          <w:rFonts w:ascii="Bahnschrift" w:hAnsi="Bahnschrift"/>
        </w:rPr>
        <w:t>Artepan</w:t>
      </w:r>
      <w:proofErr w:type="spellEnd"/>
      <w:r w:rsidRPr="009F78F9">
        <w:rPr>
          <w:rFonts w:ascii="Bahnschrift" w:hAnsi="Bahnschrift"/>
        </w:rPr>
        <w:t>.</w:t>
      </w:r>
    </w:p>
    <w:p w14:paraId="74C6B239" w14:textId="77777777" w:rsidR="009F78F9" w:rsidRPr="009F78F9" w:rsidRDefault="009F78F9" w:rsidP="009F78F9">
      <w:pPr>
        <w:pStyle w:val="NormalWeb"/>
        <w:numPr>
          <w:ilvl w:val="0"/>
          <w:numId w:val="6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podrá contactar con la panadería a través de WhatsApp desde la web.</w:t>
      </w:r>
    </w:p>
    <w:p w14:paraId="05B037B0" w14:textId="77777777" w:rsidR="009F78F9" w:rsidRPr="009F78F9" w:rsidRDefault="009F78F9" w:rsidP="009F78F9">
      <w:pPr>
        <w:pStyle w:val="NormalWeb"/>
        <w:numPr>
          <w:ilvl w:val="0"/>
          <w:numId w:val="6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podrán compartir productos y promociones en redes sociales.</w:t>
      </w:r>
    </w:p>
    <w:p w14:paraId="5C63407D" w14:textId="77777777" w:rsidR="009F78F9" w:rsidRPr="009F78F9" w:rsidRDefault="009F78F9" w:rsidP="009F78F9">
      <w:pPr>
        <w:pStyle w:val="NormalWeb"/>
        <w:ind w:left="360"/>
        <w:rPr>
          <w:rFonts w:ascii="Bahnschrift" w:hAnsi="Bahnschrift"/>
        </w:rPr>
      </w:pPr>
    </w:p>
    <w:p w14:paraId="589D70DB" w14:textId="77777777" w:rsidR="009F78F9" w:rsidRPr="009F78F9" w:rsidRDefault="009F78F9" w:rsidP="009F78F9">
      <w:pPr>
        <w:spacing w:before="100" w:beforeAutospacing="1" w:after="100" w:afterAutospacing="1" w:line="240" w:lineRule="auto"/>
        <w:rPr>
          <w:rFonts w:ascii="Bahnschrift" w:eastAsia="Times New Roman" w:hAnsi="Bahnschrift" w:cs="Times New Roman"/>
          <w:kern w:val="0"/>
          <w:sz w:val="24"/>
          <w:szCs w:val="24"/>
          <w:lang w:eastAsia="es-MX"/>
          <w14:ligatures w14:val="none"/>
        </w:rPr>
      </w:pPr>
    </w:p>
    <w:p w14:paraId="0865F6C3" w14:textId="77777777" w:rsidR="009F78F9" w:rsidRPr="009F78F9" w:rsidRDefault="009F78F9" w:rsidP="009F78F9">
      <w:pPr>
        <w:pStyle w:val="Ttulo3"/>
        <w:rPr>
          <w:rFonts w:ascii="Bahnschrift" w:hAnsi="Bahnschrift"/>
          <w:color w:val="156082" w:themeColor="accent1"/>
        </w:rPr>
      </w:pPr>
      <w:r w:rsidRPr="009F78F9">
        <w:rPr>
          <w:rFonts w:ascii="Bahnschrift" w:hAnsi="Bahnschrift"/>
          <w:color w:val="156082" w:themeColor="accent1"/>
        </w:rPr>
        <w:lastRenderedPageBreak/>
        <w:t>H.U. 7: Inicio de Sesión para Empleados</w:t>
      </w:r>
    </w:p>
    <w:p w14:paraId="4AB85601" w14:textId="77777777" w:rsidR="009F78F9" w:rsidRPr="009F78F9" w:rsidRDefault="009F78F9" w:rsidP="009F78F9">
      <w:pPr>
        <w:spacing w:before="100" w:beforeAutospacing="1" w:after="100" w:afterAutospacing="1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omo</w:t>
      </w:r>
      <w:r w:rsidRPr="009F78F9">
        <w:rPr>
          <w:rFonts w:ascii="Bahnschrift" w:hAnsi="Bahnschrift"/>
        </w:rPr>
        <w:t xml:space="preserve"> empleado de </w:t>
      </w:r>
      <w:proofErr w:type="spellStart"/>
      <w:r w:rsidRPr="009F78F9">
        <w:rPr>
          <w:rFonts w:ascii="Bahnschrift" w:hAnsi="Bahnschrift"/>
        </w:rPr>
        <w:t>Artepan</w:t>
      </w:r>
      <w:proofErr w:type="spellEnd"/>
      <w:r w:rsidRPr="009F78F9">
        <w:rPr>
          <w:rFonts w:ascii="Bahnschrift" w:hAnsi="Bahnschrift"/>
        </w:rPr>
        <w:t>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Quiero</w:t>
      </w:r>
      <w:r w:rsidRPr="009F78F9">
        <w:rPr>
          <w:rFonts w:ascii="Bahnschrift" w:hAnsi="Bahnschrift"/>
        </w:rPr>
        <w:t xml:space="preserve"> iniciar sesión en el sistema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Para</w:t>
      </w:r>
      <w:r w:rsidRPr="009F78F9">
        <w:rPr>
          <w:rFonts w:ascii="Bahnschrift" w:hAnsi="Bahnschrift"/>
        </w:rPr>
        <w:t xml:space="preserve"> acceder a las herramientas de gestión según mi rol.</w:t>
      </w:r>
    </w:p>
    <w:p w14:paraId="1CC842ED" w14:textId="77777777" w:rsidR="009F78F9" w:rsidRPr="009F78F9" w:rsidRDefault="009F78F9" w:rsidP="009F78F9">
      <w:pPr>
        <w:spacing w:before="100" w:beforeAutospacing="1" w:after="100" w:afterAutospacing="1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riterios de aceptación:</w:t>
      </w:r>
    </w:p>
    <w:p w14:paraId="49BC3A6A" w14:textId="77777777" w:rsidR="009F78F9" w:rsidRPr="009F78F9" w:rsidRDefault="009F78F9" w:rsidP="009F78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hAnsi="Bahnschrift"/>
        </w:rPr>
      </w:pPr>
      <w:r w:rsidRPr="009F78F9">
        <w:rPr>
          <w:rFonts w:ascii="Bahnschrift" w:hAnsi="Bahnschrift"/>
        </w:rPr>
        <w:t>El sistema debe permitir a los empleados iniciar sesión con usuario y contraseña.</w:t>
      </w:r>
    </w:p>
    <w:p w14:paraId="5519D6D0" w14:textId="77777777" w:rsidR="009F78F9" w:rsidRPr="009F78F9" w:rsidRDefault="009F78F9" w:rsidP="009F78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hAnsi="Bahnschrift"/>
        </w:rPr>
      </w:pPr>
      <w:r w:rsidRPr="009F78F9">
        <w:rPr>
          <w:rFonts w:ascii="Bahnschrift" w:hAnsi="Bahnschrift"/>
        </w:rPr>
        <w:t>Cada empleado tendrá permisos según su rol (vendedor, administrador, etc.).</w:t>
      </w:r>
    </w:p>
    <w:p w14:paraId="5B52CF64" w14:textId="77777777" w:rsidR="009F78F9" w:rsidRPr="009F78F9" w:rsidRDefault="009F78F9" w:rsidP="009F78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hAnsi="Bahnschrift"/>
        </w:rPr>
      </w:pPr>
      <w:r w:rsidRPr="009F78F9">
        <w:rPr>
          <w:rFonts w:ascii="Bahnschrift" w:hAnsi="Bahnschrift"/>
        </w:rPr>
        <w:t>Se debe mostrar un mensaje de error si las credenciales son incorrectas</w:t>
      </w:r>
    </w:p>
    <w:p w14:paraId="7FE26364" w14:textId="59FA02DA" w:rsidR="009F78F9" w:rsidRDefault="009F78F9" w:rsidP="009F78F9">
      <w:r>
        <w:rPr>
          <w:rFonts w:ascii="Bahnschrift" w:eastAsia="Times New Roman" w:hAnsi="Bahnschrift" w:cs="Times New Roman"/>
          <w:noProof/>
          <w:kern w:val="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C0C9B" wp14:editId="3C74DBD1">
                <wp:simplePos x="0" y="0"/>
                <wp:positionH relativeFrom="margin">
                  <wp:posOffset>20320</wp:posOffset>
                </wp:positionH>
                <wp:positionV relativeFrom="paragraph">
                  <wp:posOffset>61383</wp:posOffset>
                </wp:positionV>
                <wp:extent cx="5806440" cy="7620"/>
                <wp:effectExtent l="0" t="0" r="22860" b="304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B0FC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4.85pt" to="458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0C9F46C" w14:textId="2571ED62" w:rsidR="009F78F9" w:rsidRPr="009F78F9" w:rsidRDefault="009F78F9" w:rsidP="009F78F9">
      <w:pPr>
        <w:pStyle w:val="Ttulo3"/>
        <w:rPr>
          <w:rFonts w:ascii="Bahnschrift" w:hAnsi="Bahnschrift"/>
          <w:color w:val="156082" w:themeColor="accent1"/>
        </w:rPr>
      </w:pPr>
      <w:r w:rsidRPr="009F78F9">
        <w:rPr>
          <w:rFonts w:ascii="Bahnschrift" w:hAnsi="Bahnschrift"/>
          <w:color w:val="156082" w:themeColor="accent1"/>
        </w:rPr>
        <w:t xml:space="preserve">H.U. </w:t>
      </w:r>
      <w:r>
        <w:rPr>
          <w:rFonts w:ascii="Bahnschrift" w:hAnsi="Bahnschrift"/>
          <w:color w:val="156082" w:themeColor="accent1"/>
        </w:rPr>
        <w:t>8</w:t>
      </w:r>
      <w:r w:rsidRPr="009F78F9">
        <w:rPr>
          <w:rFonts w:ascii="Bahnschrift" w:hAnsi="Bahnschrift"/>
          <w:color w:val="156082" w:themeColor="accent1"/>
        </w:rPr>
        <w:t>: Gestión de Ventas y Pedidos</w:t>
      </w:r>
    </w:p>
    <w:p w14:paraId="2EB290D4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omo</w:t>
      </w:r>
      <w:r w:rsidRPr="009F78F9">
        <w:rPr>
          <w:rFonts w:ascii="Bahnschrift" w:hAnsi="Bahnschrift"/>
        </w:rPr>
        <w:t xml:space="preserve"> cliente de </w:t>
      </w:r>
      <w:proofErr w:type="spellStart"/>
      <w:r w:rsidRPr="009F78F9">
        <w:rPr>
          <w:rFonts w:ascii="Bahnschrift" w:hAnsi="Bahnschrift"/>
        </w:rPr>
        <w:t>Artepan</w:t>
      </w:r>
      <w:proofErr w:type="spellEnd"/>
      <w:r w:rsidRPr="009F78F9">
        <w:rPr>
          <w:rFonts w:ascii="Bahnschrift" w:hAnsi="Bahnschrift"/>
        </w:rPr>
        <w:t>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Quiero</w:t>
      </w:r>
      <w:r w:rsidRPr="009F78F9">
        <w:rPr>
          <w:rFonts w:ascii="Bahnschrift" w:hAnsi="Bahnschrift"/>
        </w:rPr>
        <w:t xml:space="preserve"> poder realizar pedidos en línea,</w:t>
      </w:r>
      <w:r w:rsidRPr="009F78F9">
        <w:rPr>
          <w:rFonts w:ascii="Bahnschrift" w:hAnsi="Bahnschrift"/>
        </w:rPr>
        <w:br/>
      </w:r>
      <w:r w:rsidRPr="009F78F9">
        <w:rPr>
          <w:rStyle w:val="Textoennegrita"/>
          <w:rFonts w:ascii="Bahnschrift" w:hAnsi="Bahnschrift"/>
        </w:rPr>
        <w:t>Para</w:t>
      </w:r>
      <w:r w:rsidRPr="009F78F9">
        <w:rPr>
          <w:rFonts w:ascii="Bahnschrift" w:hAnsi="Bahnschrift"/>
        </w:rPr>
        <w:t xml:space="preserve"> comprar mis productos favoritos de manera más cómoda.</w:t>
      </w:r>
    </w:p>
    <w:p w14:paraId="136AD455" w14:textId="77777777" w:rsidR="009F78F9" w:rsidRPr="009F78F9" w:rsidRDefault="009F78F9" w:rsidP="009F78F9">
      <w:pPr>
        <w:pStyle w:val="NormalWeb"/>
        <w:rPr>
          <w:rFonts w:ascii="Bahnschrift" w:hAnsi="Bahnschrift"/>
        </w:rPr>
      </w:pPr>
      <w:r w:rsidRPr="009F78F9">
        <w:rPr>
          <w:rStyle w:val="Textoennegrita"/>
          <w:rFonts w:ascii="Bahnschrift" w:hAnsi="Bahnschrift"/>
        </w:rPr>
        <w:t>Criterios de aceptación:</w:t>
      </w:r>
    </w:p>
    <w:p w14:paraId="04608704" w14:textId="77777777" w:rsidR="009F78F9" w:rsidRPr="009F78F9" w:rsidRDefault="009F78F9" w:rsidP="009F78F9">
      <w:pPr>
        <w:pStyle w:val="NormalWeb"/>
        <w:numPr>
          <w:ilvl w:val="0"/>
          <w:numId w:val="3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El sistema debe permitir a los clientes seleccionar productos y agregar al carrito.</w:t>
      </w:r>
    </w:p>
    <w:p w14:paraId="06285888" w14:textId="77777777" w:rsidR="009F78F9" w:rsidRPr="009F78F9" w:rsidRDefault="009F78F9" w:rsidP="009F78F9">
      <w:pPr>
        <w:pStyle w:val="NormalWeb"/>
        <w:numPr>
          <w:ilvl w:val="0"/>
          <w:numId w:val="3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podrá elegir el método de pago (transferencia, pago en tienda, efectivo, tarjeta).</w:t>
      </w:r>
    </w:p>
    <w:p w14:paraId="54D91619" w14:textId="77777777" w:rsidR="009F78F9" w:rsidRDefault="009F78F9" w:rsidP="009F78F9">
      <w:pPr>
        <w:pStyle w:val="NormalWeb"/>
        <w:numPr>
          <w:ilvl w:val="0"/>
          <w:numId w:val="3"/>
        </w:numPr>
        <w:rPr>
          <w:rFonts w:ascii="Bahnschrift" w:hAnsi="Bahnschrift"/>
        </w:rPr>
      </w:pPr>
      <w:r w:rsidRPr="009F78F9">
        <w:rPr>
          <w:rFonts w:ascii="Bahnschrift" w:hAnsi="Bahnschrift"/>
        </w:rPr>
        <w:t>Se enviará un comprobante de compra por correo electrónico o WhatsApp.</w:t>
      </w:r>
    </w:p>
    <w:p w14:paraId="58495EB4" w14:textId="3104A656" w:rsidR="009F78F9" w:rsidRDefault="009F78F9" w:rsidP="009F78F9">
      <w:r>
        <w:rPr>
          <w:rFonts w:ascii="Bahnschrift" w:eastAsia="Times New Roman" w:hAnsi="Bahnschrift" w:cs="Times New Roman"/>
          <w:noProof/>
          <w:kern w:val="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B8B99" wp14:editId="173734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06440" cy="7620"/>
                <wp:effectExtent l="0" t="0" r="2286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6B30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00ADC12" w14:textId="17416572" w:rsidR="009F78F9" w:rsidRPr="009F78F9" w:rsidRDefault="009F78F9" w:rsidP="009F78F9">
      <w:pPr>
        <w:pStyle w:val="Ttulo3"/>
        <w:rPr>
          <w:rFonts w:ascii="Bahnschrift" w:hAnsi="Bahnschrift"/>
          <w:color w:val="156082" w:themeColor="accent1"/>
        </w:rPr>
      </w:pPr>
      <w:r w:rsidRPr="009F78F9">
        <w:rPr>
          <w:rFonts w:ascii="Bahnschrift" w:hAnsi="Bahnschrift"/>
          <w:color w:val="156082" w:themeColor="accent1"/>
        </w:rPr>
        <w:t xml:space="preserve">H.U. </w:t>
      </w:r>
      <w:r>
        <w:rPr>
          <w:rFonts w:ascii="Bahnschrift" w:hAnsi="Bahnschrift"/>
          <w:color w:val="156082" w:themeColor="accent1"/>
        </w:rPr>
        <w:t>9</w:t>
      </w:r>
      <w:r w:rsidRPr="009F78F9">
        <w:rPr>
          <w:rFonts w:ascii="Bahnschrift" w:hAnsi="Bahnschrift"/>
          <w:color w:val="156082" w:themeColor="accent1"/>
        </w:rPr>
        <w:t>: Gestión de Repartidores y Rutas de Entrega</w:t>
      </w:r>
    </w:p>
    <w:p w14:paraId="7BA97E85" w14:textId="77777777" w:rsidR="009F78F9" w:rsidRPr="009F78F9" w:rsidRDefault="009F78F9" w:rsidP="009F78F9">
      <w:pPr>
        <w:spacing w:before="100" w:beforeAutospacing="1" w:after="100" w:afterAutospacing="1"/>
        <w:rPr>
          <w:rFonts w:ascii="Bahnschrift" w:hAnsi="Bahnschrift"/>
          <w:sz w:val="24"/>
          <w:szCs w:val="24"/>
        </w:rPr>
      </w:pPr>
      <w:r w:rsidRPr="009F78F9">
        <w:rPr>
          <w:rStyle w:val="Textoennegrita"/>
          <w:rFonts w:ascii="Bahnschrift" w:hAnsi="Bahnschrift"/>
          <w:sz w:val="24"/>
          <w:szCs w:val="24"/>
        </w:rPr>
        <w:t>Como</w:t>
      </w:r>
      <w:r w:rsidRPr="009F78F9">
        <w:rPr>
          <w:rFonts w:ascii="Bahnschrift" w:hAnsi="Bahnschrift"/>
          <w:sz w:val="24"/>
          <w:szCs w:val="24"/>
        </w:rPr>
        <w:t xml:space="preserve"> repartidor de </w:t>
      </w:r>
      <w:proofErr w:type="spellStart"/>
      <w:r w:rsidRPr="009F78F9">
        <w:rPr>
          <w:rFonts w:ascii="Bahnschrift" w:hAnsi="Bahnschrift"/>
          <w:sz w:val="24"/>
          <w:szCs w:val="24"/>
        </w:rPr>
        <w:t>Artepan</w:t>
      </w:r>
      <w:proofErr w:type="spellEnd"/>
      <w:r w:rsidRPr="009F78F9">
        <w:rPr>
          <w:rFonts w:ascii="Bahnschrift" w:hAnsi="Bahnschrift"/>
          <w:sz w:val="24"/>
          <w:szCs w:val="24"/>
        </w:rPr>
        <w:t>,</w:t>
      </w:r>
      <w:r w:rsidRPr="009F78F9">
        <w:rPr>
          <w:rFonts w:ascii="Bahnschrift" w:hAnsi="Bahnschrift"/>
          <w:sz w:val="24"/>
          <w:szCs w:val="24"/>
        </w:rPr>
        <w:br/>
      </w:r>
      <w:r w:rsidRPr="009F78F9">
        <w:rPr>
          <w:rStyle w:val="Textoennegrita"/>
          <w:rFonts w:ascii="Bahnschrift" w:hAnsi="Bahnschrift"/>
          <w:sz w:val="24"/>
          <w:szCs w:val="24"/>
        </w:rPr>
        <w:t>Quiero</w:t>
      </w:r>
      <w:r w:rsidRPr="009F78F9">
        <w:rPr>
          <w:rFonts w:ascii="Bahnschrift" w:hAnsi="Bahnschrift"/>
          <w:sz w:val="24"/>
          <w:szCs w:val="24"/>
        </w:rPr>
        <w:t xml:space="preserve"> ver los pedidos asignados y sus direcciones de entrega,</w:t>
      </w:r>
      <w:r w:rsidRPr="009F78F9">
        <w:rPr>
          <w:rFonts w:ascii="Bahnschrift" w:hAnsi="Bahnschrift"/>
          <w:sz w:val="24"/>
          <w:szCs w:val="24"/>
        </w:rPr>
        <w:br/>
      </w:r>
      <w:r w:rsidRPr="009F78F9">
        <w:rPr>
          <w:rStyle w:val="Textoennegrita"/>
          <w:rFonts w:ascii="Bahnschrift" w:hAnsi="Bahnschrift"/>
          <w:sz w:val="24"/>
          <w:szCs w:val="24"/>
        </w:rPr>
        <w:t>Para</w:t>
      </w:r>
      <w:r w:rsidRPr="009F78F9">
        <w:rPr>
          <w:rFonts w:ascii="Bahnschrift" w:hAnsi="Bahnschrift"/>
          <w:sz w:val="24"/>
          <w:szCs w:val="24"/>
        </w:rPr>
        <w:t xml:space="preserve"> organizar mejor mis rutas y cumplir con las entregas a tiempo.</w:t>
      </w:r>
    </w:p>
    <w:p w14:paraId="3067A84F" w14:textId="77777777" w:rsidR="009F78F9" w:rsidRPr="009F78F9" w:rsidRDefault="009F78F9" w:rsidP="009F78F9">
      <w:pPr>
        <w:spacing w:before="100" w:beforeAutospacing="1" w:after="100" w:afterAutospacing="1"/>
        <w:rPr>
          <w:rFonts w:ascii="Bahnschrift" w:hAnsi="Bahnschrift"/>
          <w:sz w:val="24"/>
          <w:szCs w:val="24"/>
        </w:rPr>
      </w:pPr>
      <w:r w:rsidRPr="009F78F9">
        <w:rPr>
          <w:rStyle w:val="Textoennegrita"/>
          <w:rFonts w:ascii="Bahnschrift" w:hAnsi="Bahnschrift"/>
          <w:sz w:val="24"/>
          <w:szCs w:val="24"/>
        </w:rPr>
        <w:t>Criterios de aceptación:</w:t>
      </w:r>
    </w:p>
    <w:p w14:paraId="13B09912" w14:textId="77777777" w:rsidR="009F78F9" w:rsidRPr="009F78F9" w:rsidRDefault="009F78F9" w:rsidP="009F78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  <w:r w:rsidRPr="009F78F9">
        <w:rPr>
          <w:rFonts w:ascii="Bahnschrift" w:hAnsi="Bahnschrift"/>
          <w:sz w:val="24"/>
          <w:szCs w:val="24"/>
        </w:rPr>
        <w:t>Los repartidores podrán ver una lista de pedidos con detalles de entrega.</w:t>
      </w:r>
    </w:p>
    <w:p w14:paraId="78ED0E1E" w14:textId="77777777" w:rsidR="009F78F9" w:rsidRPr="009F78F9" w:rsidRDefault="009F78F9" w:rsidP="009F78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  <w:r w:rsidRPr="009F78F9">
        <w:rPr>
          <w:rFonts w:ascii="Bahnschrift" w:hAnsi="Bahnschrift"/>
          <w:sz w:val="24"/>
          <w:szCs w:val="24"/>
        </w:rPr>
        <w:t>El sistema sugerirá rutas óptimas para las entregas.</w:t>
      </w:r>
    </w:p>
    <w:p w14:paraId="39439926" w14:textId="76038918" w:rsidR="009F78F9" w:rsidRDefault="009F78F9" w:rsidP="009F78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  <w:r w:rsidRPr="009F78F9">
        <w:rPr>
          <w:rFonts w:ascii="Bahnschrift" w:hAnsi="Bahnschrift"/>
          <w:sz w:val="24"/>
          <w:szCs w:val="24"/>
        </w:rPr>
        <w:t>Se enviarán notificaciones a los clientes cuando el pedido esté en camino.</w:t>
      </w:r>
    </w:p>
    <w:p w14:paraId="00AF4D5E" w14:textId="6037B523" w:rsidR="00D8100A" w:rsidRDefault="00D8100A" w:rsidP="00D8100A">
      <w:p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</w:p>
    <w:p w14:paraId="542CDD13" w14:textId="582A13A4" w:rsidR="00D8100A" w:rsidRDefault="00D8100A" w:rsidP="00D8100A">
      <w:p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</w:p>
    <w:p w14:paraId="61407070" w14:textId="77777777" w:rsidR="00D8100A" w:rsidRPr="009F78F9" w:rsidRDefault="00D8100A" w:rsidP="00D8100A">
      <w:pPr>
        <w:spacing w:before="100" w:beforeAutospacing="1" w:after="100" w:afterAutospacing="1" w:line="240" w:lineRule="auto"/>
        <w:rPr>
          <w:rFonts w:ascii="Bahnschrift" w:hAnsi="Bahnschrift"/>
          <w:sz w:val="24"/>
          <w:szCs w:val="24"/>
        </w:rPr>
      </w:pPr>
    </w:p>
    <w:p w14:paraId="25F1E349" w14:textId="77777777" w:rsidR="009F78F9" w:rsidRPr="009F78F9" w:rsidRDefault="009F78F9" w:rsidP="009F78F9"/>
    <w:sectPr w:rsidR="009F78F9" w:rsidRPr="009F78F9" w:rsidSect="009F78F9">
      <w:pgSz w:w="12240" w:h="15840"/>
      <w:pgMar w:top="1417" w:right="1701" w:bottom="1417" w:left="1701" w:header="708" w:footer="708" w:gutter="0"/>
      <w:pgBorders w:offsetFrom="page">
        <w:top w:val="thinThickMediumGap" w:sz="12" w:space="24" w:color="0E2841" w:themeColor="text2"/>
        <w:left w:val="thinThickMediumGap" w:sz="12" w:space="24" w:color="0E2841" w:themeColor="text2"/>
        <w:bottom w:val="thickThinMediumGap" w:sz="12" w:space="24" w:color="0E2841" w:themeColor="text2"/>
        <w:right w:val="thickThinMediumGap" w:sz="12" w:space="24" w:color="0E2841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uthiara -Demo Version-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395"/>
    <w:multiLevelType w:val="multilevel"/>
    <w:tmpl w:val="4108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D35FD"/>
    <w:multiLevelType w:val="multilevel"/>
    <w:tmpl w:val="E212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D1BEE"/>
    <w:multiLevelType w:val="hybridMultilevel"/>
    <w:tmpl w:val="6E8AFC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F4E56"/>
    <w:multiLevelType w:val="multilevel"/>
    <w:tmpl w:val="04D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D79DE"/>
    <w:multiLevelType w:val="multilevel"/>
    <w:tmpl w:val="02C2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12FFC"/>
    <w:multiLevelType w:val="multilevel"/>
    <w:tmpl w:val="2218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E1AF7"/>
    <w:multiLevelType w:val="multilevel"/>
    <w:tmpl w:val="4E24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A263D"/>
    <w:multiLevelType w:val="multilevel"/>
    <w:tmpl w:val="7900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A5F4F"/>
    <w:multiLevelType w:val="multilevel"/>
    <w:tmpl w:val="5FD4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F9"/>
    <w:rsid w:val="009F78F9"/>
    <w:rsid w:val="00A850A3"/>
    <w:rsid w:val="00AA4FB8"/>
    <w:rsid w:val="00D8100A"/>
    <w:rsid w:val="00E2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F72D"/>
  <w15:chartTrackingRefBased/>
  <w15:docId w15:val="{09070C69-DF4F-4BDC-B9D2-8C989123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F78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8F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F78F9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9F78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79D9-A07C-40C9-ADA3-0230117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ndreina Lopez Almeida</dc:creator>
  <cp:keywords/>
  <dc:description/>
  <cp:lastModifiedBy>Yoselyn Andreina Lopez Almeida</cp:lastModifiedBy>
  <cp:revision>1</cp:revision>
  <dcterms:created xsi:type="dcterms:W3CDTF">2025-03-25T13:55:00Z</dcterms:created>
  <dcterms:modified xsi:type="dcterms:W3CDTF">2025-03-25T14:17:00Z</dcterms:modified>
</cp:coreProperties>
</file>